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界  人界  一个文本主义者的随笔集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界  人界  一个文本主义者的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6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畜界  人界  一个文本主义者的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